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382D17" w:rsidRPr="00382D17" w14:paraId="0826C8D3" w14:textId="77777777" w:rsidTr="00382D17">
        <w:trPr>
          <w:trHeight w:val="530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B5A162" w14:textId="0AF29B3C" w:rsidR="00382D17" w:rsidRPr="00382D17" w:rsidRDefault="00EB5CA5" w:rsidP="00382D17">
            <w:pPr>
              <w:spacing w:line="190" w:lineRule="atLeast"/>
              <w:jc w:val="center"/>
              <w:rPr>
                <w:rFonts w:ascii="Century Gothic" w:hAnsi="Century Gothic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主要業績の要約</w:t>
            </w:r>
          </w:p>
          <w:p w14:paraId="7FFCD91B" w14:textId="77777777" w:rsidR="00382D17" w:rsidRPr="00382D17" w:rsidRDefault="00382D17" w:rsidP="00382D17">
            <w:pPr>
              <w:ind w:rightChars="102" w:right="184"/>
              <w:jc w:val="right"/>
              <w:rPr>
                <w:rFonts w:ascii="Century Gothic" w:eastAsia="ＭＳ 明朝" w:hAnsi="Century Gothic"/>
              </w:rPr>
            </w:pPr>
            <w:r w:rsidRPr="00382D17">
              <w:rPr>
                <w:rFonts w:ascii="Century Gothic" w:eastAsia="ＭＳ 明朝" w:hAnsi="Century Gothic" w:hint="eastAsia"/>
              </w:rPr>
              <w:t>年　　　月　　　日</w:t>
            </w:r>
          </w:p>
          <w:p w14:paraId="2221DCF8" w14:textId="77777777" w:rsidR="00382D17" w:rsidRPr="00382D17" w:rsidRDefault="00382D17" w:rsidP="00382D17">
            <w:pPr>
              <w:spacing w:beforeLines="50" w:before="143" w:afterLines="35" w:after="100"/>
              <w:ind w:leftChars="3596" w:left="6473" w:rightChars="102" w:right="184"/>
            </w:pPr>
            <w:r w:rsidRPr="00382D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7178A3" wp14:editId="1D2E0CEA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66675</wp:posOffset>
                      </wp:positionV>
                      <wp:extent cx="387350" cy="3143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7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7C05C7" w14:textId="77777777" w:rsidR="00382D17" w:rsidRPr="00436BA3" w:rsidRDefault="00382D17" w:rsidP="00382D17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436BA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5717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51.05pt;margin-top:5.25pt;width:30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" filled="f" stroked="f" strokeweight=".5pt">
                      <v:textbox>
                        <w:txbxContent>
                          <w:p w14:paraId="027C05C7" w14:textId="77777777" w:rsidR="00382D17" w:rsidRPr="00436BA3" w:rsidRDefault="00382D17" w:rsidP="00382D17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36BA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D17">
              <w:rPr>
                <w:rFonts w:ascii="Century Gothic" w:eastAsia="ＭＳ 明朝" w:hAnsi="Century Gothic" w:hint="eastAsia"/>
              </w:rPr>
              <w:t xml:space="preserve">氏名　</w:t>
            </w:r>
          </w:p>
        </w:tc>
      </w:tr>
      <w:tr w:rsidR="00382D17" w:rsidRPr="00382D17" w14:paraId="4E477799" w14:textId="77777777" w:rsidTr="00382D17">
        <w:trPr>
          <w:trHeight w:val="434"/>
          <w:jc w:val="center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2F901" w14:textId="304D7DF8" w:rsidR="00382D17" w:rsidRPr="00382D17" w:rsidRDefault="00382D17" w:rsidP="00124409">
            <w:pPr>
              <w:spacing w:line="190" w:lineRule="atLeast"/>
              <w:rPr>
                <w:rFonts w:hAnsi="HG丸ｺﾞｼｯｸM-PRO"/>
                <w:color w:val="000000"/>
              </w:rPr>
            </w:pPr>
            <w:r w:rsidRPr="00382D17">
              <w:rPr>
                <w:rFonts w:hAnsi="HG丸ｺﾞｼｯｸM-PRO" w:hint="eastAsia"/>
                <w:color w:val="000000"/>
              </w:rPr>
              <w:t>（</w:t>
            </w:r>
            <w:r w:rsidR="00EB5CA5">
              <w:rPr>
                <w:rFonts w:hAnsi="HG丸ｺﾞｼｯｸM-PRO" w:hint="eastAsia"/>
                <w:color w:val="000000"/>
              </w:rPr>
              <w:t>業績毎に</w:t>
            </w:r>
            <w:r w:rsidR="00124409">
              <w:rPr>
                <w:rFonts w:hAnsi="HG丸ｺﾞｼｯｸM-PRO" w:hint="eastAsia"/>
                <w:color w:val="000000"/>
              </w:rPr>
              <w:t>、</w:t>
            </w:r>
            <w:r w:rsidR="00124409" w:rsidRPr="00124409">
              <w:rPr>
                <w:rFonts w:hAnsi="HG丸ｺﾞｼｯｸM-PRO" w:hint="eastAsia"/>
                <w:color w:val="000000"/>
              </w:rPr>
              <w:t>著書・学術論文等の名称および著者名を冒頭に</w:t>
            </w:r>
            <w:bookmarkStart w:id="0" w:name="_GoBack"/>
            <w:bookmarkEnd w:id="0"/>
            <w:r w:rsidR="00124409" w:rsidRPr="00124409">
              <w:rPr>
                <w:rFonts w:hAnsi="HG丸ｺﾞｼｯｸM-PRO" w:hint="eastAsia"/>
                <w:color w:val="000000"/>
              </w:rPr>
              <w:t>記入</w:t>
            </w:r>
            <w:r w:rsidR="00124409">
              <w:rPr>
                <w:rFonts w:hAnsi="HG丸ｺﾞｼｯｸM-PRO" w:hint="eastAsia"/>
                <w:color w:val="000000"/>
              </w:rPr>
              <w:t>し、内容を</w:t>
            </w:r>
            <w:r w:rsidR="00EB5CA5" w:rsidRPr="00396E5A">
              <w:rPr>
                <w:rFonts w:hAnsi="HG丸ｺﾞｼｯｸM-PRO" w:hint="eastAsia"/>
              </w:rPr>
              <w:t>800</w:t>
            </w:r>
            <w:r w:rsidRPr="00382D17">
              <w:rPr>
                <w:rFonts w:hAnsi="HG丸ｺﾞｼｯｸM-PRO" w:hint="eastAsia"/>
                <w:color w:val="000000"/>
              </w:rPr>
              <w:t>字程度で</w:t>
            </w:r>
            <w:r w:rsidR="00124409">
              <w:rPr>
                <w:rFonts w:hAnsi="HG丸ｺﾞｼｯｸM-PRO" w:hint="eastAsia"/>
                <w:color w:val="000000"/>
              </w:rPr>
              <w:t>要約</w:t>
            </w:r>
            <w:r w:rsidRPr="00382D17">
              <w:rPr>
                <w:rFonts w:hAnsi="HG丸ｺﾞｼｯｸM-PRO" w:hint="eastAsia"/>
                <w:color w:val="000000"/>
              </w:rPr>
              <w:t>して下さい）</w:t>
            </w:r>
          </w:p>
        </w:tc>
      </w:tr>
      <w:tr w:rsidR="00382D17" w:rsidRPr="00382D17" w14:paraId="4C103334" w14:textId="77777777" w:rsidTr="005A423C">
        <w:trPr>
          <w:trHeight w:val="12853"/>
          <w:jc w:val="center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4D888E1" w14:textId="6564C0D9" w:rsidR="00382D17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【業績１】</w:t>
            </w:r>
          </w:p>
          <w:p w14:paraId="2F924279" w14:textId="190CE371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1E7E2478" w14:textId="6849CED5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7290A6E7" w14:textId="325FF0D8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25A74AF0" w14:textId="1DF2A312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0066A0C4" w14:textId="77777777" w:rsidR="00EB5CA5" w:rsidRP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68DB9EF8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43C8BD26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22EE157E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04C673C9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6515A8DC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7B22DC68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3E19595A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39D6722E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256824CC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08066C67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4125FE42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08DFAEB4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4D9836E3" w14:textId="7E2E0132" w:rsidR="00EB5CA5" w:rsidRDefault="00EB5CA5" w:rsidP="00EB5CA5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【業績２】</w:t>
            </w:r>
          </w:p>
          <w:p w14:paraId="49D06956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6FB304E2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47B8218D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609B2F5A" w14:textId="443AF993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25854B74" w14:textId="05AC6CD2" w:rsidR="00124409" w:rsidRDefault="00124409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42D7794C" w14:textId="5F553D9C" w:rsidR="00124409" w:rsidRDefault="00124409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6429842E" w14:textId="77777777" w:rsidR="00124409" w:rsidRPr="00124409" w:rsidRDefault="00124409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5E14C3FC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2C59CF16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6343FE90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3A85CEAC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2298B93B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18EB5D91" w14:textId="77777777" w:rsidR="00EB5CA5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  <w:p w14:paraId="18713548" w14:textId="0D1CDE5E" w:rsidR="00EB5CA5" w:rsidRDefault="00EB5CA5" w:rsidP="00EB5CA5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【業績３】</w:t>
            </w:r>
          </w:p>
          <w:p w14:paraId="26C4196D" w14:textId="5806D377" w:rsidR="00EB5CA5" w:rsidRPr="00382D17" w:rsidRDefault="00EB5CA5" w:rsidP="00382D17">
            <w:pPr>
              <w:spacing w:line="190" w:lineRule="atLeas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24892C1B" w14:textId="696F12D6" w:rsidR="00382D17" w:rsidRDefault="00382D17" w:rsidP="000268A3">
      <w:pPr>
        <w:widowControl/>
        <w:autoSpaceDE/>
        <w:autoSpaceDN/>
        <w:adjustRightInd/>
      </w:pPr>
    </w:p>
    <w:sectPr w:rsidR="00382D17" w:rsidSect="00AD6899">
      <w:headerReference w:type="default" r:id="rId7"/>
      <w:pgSz w:w="11906" w:h="16838"/>
      <w:pgMar w:top="720" w:right="720" w:bottom="720" w:left="720" w:header="510" w:footer="51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33D7" w14:textId="77777777" w:rsidR="00A63688" w:rsidRDefault="00A63688" w:rsidP="00674EE4">
      <w:r>
        <w:separator/>
      </w:r>
    </w:p>
  </w:endnote>
  <w:endnote w:type="continuationSeparator" w:id="0">
    <w:p w14:paraId="09B149A8" w14:textId="77777777" w:rsidR="00A63688" w:rsidRDefault="00A63688" w:rsidP="0067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2096" w14:textId="77777777" w:rsidR="00A63688" w:rsidRDefault="00A63688" w:rsidP="00674EE4">
      <w:r>
        <w:separator/>
      </w:r>
    </w:p>
  </w:footnote>
  <w:footnote w:type="continuationSeparator" w:id="0">
    <w:p w14:paraId="6AC98042" w14:textId="77777777" w:rsidR="00A63688" w:rsidRDefault="00A63688" w:rsidP="0067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3F76" w14:textId="77777777" w:rsidR="00674EE4" w:rsidRPr="00AD6899" w:rsidRDefault="00674EE4" w:rsidP="009333FD">
    <w:pPr>
      <w:pStyle w:val="a3"/>
      <w:ind w:right="480"/>
      <w:jc w:val="right"/>
      <w:rPr>
        <w:sz w:val="16"/>
        <w:szCs w:val="16"/>
      </w:rPr>
    </w:pPr>
    <w:r w:rsidRPr="00AD6899">
      <w:rPr>
        <w:rFonts w:hint="eastAsia"/>
        <w:sz w:val="16"/>
        <w:szCs w:val="16"/>
        <w:lang w:val="ja-JP"/>
      </w:rPr>
      <w:t>（</w:t>
    </w:r>
    <w:r w:rsidRPr="00AD6899">
      <w:rPr>
        <w:sz w:val="16"/>
        <w:szCs w:val="16"/>
        <w:lang w:val="ja-JP"/>
      </w:rPr>
      <w:t xml:space="preserve"> 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begin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instrText>PAGE  \* Arabic  \* MERGEFORMAT</w:instrTex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separate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t>1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end"/>
    </w:r>
    <w:r w:rsidRPr="009333FD">
      <w:rPr>
        <w:rFonts w:ascii="ＭＳ 明朝" w:eastAsia="ＭＳ 明朝" w:hAnsi="ＭＳ 明朝"/>
        <w:sz w:val="16"/>
        <w:szCs w:val="16"/>
        <w:lang w:val="ja-JP"/>
      </w:rPr>
      <w:t xml:space="preserve"> / 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begin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instrText>NUMPAGES  \* Arabic  \* MERGEFORMAT</w:instrTex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separate"/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t>2</w:t>
    </w:r>
    <w:r w:rsidRPr="009333FD">
      <w:rPr>
        <w:rFonts w:ascii="ＭＳ 明朝" w:eastAsia="ＭＳ 明朝" w:hAnsi="ＭＳ 明朝"/>
        <w:b/>
        <w:bCs/>
        <w:sz w:val="16"/>
        <w:szCs w:val="16"/>
        <w:lang w:val="ja-JP"/>
      </w:rPr>
      <w:fldChar w:fldCharType="end"/>
    </w:r>
    <w:r w:rsidRPr="00AD6899">
      <w:rPr>
        <w:rFonts w:hint="eastAsia"/>
        <w:sz w:val="16"/>
        <w:szCs w:val="16"/>
        <w:lang w:val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E4"/>
    <w:rsid w:val="000268A3"/>
    <w:rsid w:val="00124409"/>
    <w:rsid w:val="00126964"/>
    <w:rsid w:val="00194869"/>
    <w:rsid w:val="001D4DD3"/>
    <w:rsid w:val="00262E38"/>
    <w:rsid w:val="0027345B"/>
    <w:rsid w:val="002C1071"/>
    <w:rsid w:val="00382D17"/>
    <w:rsid w:val="00396E5A"/>
    <w:rsid w:val="003B404D"/>
    <w:rsid w:val="003F1622"/>
    <w:rsid w:val="0044033F"/>
    <w:rsid w:val="005A423C"/>
    <w:rsid w:val="00674EE4"/>
    <w:rsid w:val="006B1F65"/>
    <w:rsid w:val="007311AA"/>
    <w:rsid w:val="00785586"/>
    <w:rsid w:val="009333FD"/>
    <w:rsid w:val="00A63688"/>
    <w:rsid w:val="00AC5B93"/>
    <w:rsid w:val="00AD6899"/>
    <w:rsid w:val="00C97FC8"/>
    <w:rsid w:val="00D51706"/>
    <w:rsid w:val="00D85CEB"/>
    <w:rsid w:val="00DF351B"/>
    <w:rsid w:val="00E01614"/>
    <w:rsid w:val="00E560C9"/>
    <w:rsid w:val="00E679FD"/>
    <w:rsid w:val="00EB5CA5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ED0A81"/>
  <w15:chartTrackingRefBased/>
  <w15:docId w15:val="{866A849E-87E7-4650-B22E-8DA539E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A5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EE4"/>
  </w:style>
  <w:style w:type="paragraph" w:styleId="a5">
    <w:name w:val="footer"/>
    <w:basedOn w:val="a"/>
    <w:link w:val="a6"/>
    <w:uiPriority w:val="99"/>
    <w:unhideWhenUsed/>
    <w:rsid w:val="00674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EE4"/>
  </w:style>
  <w:style w:type="paragraph" w:styleId="a7">
    <w:name w:val="Balloon Text"/>
    <w:basedOn w:val="a"/>
    <w:link w:val="a8"/>
    <w:uiPriority w:val="99"/>
    <w:semiHidden/>
    <w:unhideWhenUsed/>
    <w:rsid w:val="00AD6899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AD6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E230-ADD5-456C-B1CF-6EF1E611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</dc:creator>
  <cp:keywords/>
  <dc:description/>
  <cp:lastModifiedBy>小林 進</cp:lastModifiedBy>
  <cp:revision>3</cp:revision>
  <cp:lastPrinted>2020-11-25T04:53:00Z</cp:lastPrinted>
  <dcterms:created xsi:type="dcterms:W3CDTF">2021-07-15T02:43:00Z</dcterms:created>
  <dcterms:modified xsi:type="dcterms:W3CDTF">2021-07-15T06:18:00Z</dcterms:modified>
</cp:coreProperties>
</file>